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A0" w:rsidRPr="009E7E6D" w:rsidRDefault="00431F2B" w:rsidP="0043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9E7E6D">
        <w:rPr>
          <w:rFonts w:ascii="Times New Roman" w:hAnsi="Times New Roman" w:cs="Times New Roman"/>
          <w:sz w:val="20"/>
        </w:rPr>
        <w:t>Załącznik nr 1 do Zaproszenia do składania ofert</w:t>
      </w:r>
      <w:r w:rsidR="00C116D0" w:rsidRPr="009E7E6D">
        <w:rPr>
          <w:rFonts w:ascii="Times New Roman" w:hAnsi="Times New Roman" w:cs="Times New Roman"/>
          <w:sz w:val="20"/>
        </w:rPr>
        <w:t xml:space="preserve"> cenowych</w:t>
      </w:r>
    </w:p>
    <w:p w:rsidR="00C116D0" w:rsidRDefault="00C116D0" w:rsidP="0043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116D0" w:rsidRDefault="00C116D0" w:rsidP="0043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116D0" w:rsidRDefault="00C116D0" w:rsidP="0043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116D0" w:rsidRPr="00187702" w:rsidRDefault="00C116D0" w:rsidP="00C116D0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</w:rPr>
      </w:pPr>
      <w:r w:rsidRPr="0018770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C116D0" w:rsidRPr="00187702" w:rsidRDefault="00C116D0" w:rsidP="00C116D0">
      <w:pPr>
        <w:tabs>
          <w:tab w:val="left" w:pos="0"/>
        </w:tabs>
        <w:spacing w:after="0"/>
        <w:ind w:right="552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7702">
        <w:rPr>
          <w:rFonts w:ascii="Times New Roman" w:hAnsi="Times New Roman" w:cs="Times New Roman"/>
          <w:sz w:val="20"/>
          <w:szCs w:val="20"/>
          <w:vertAlign w:val="superscript"/>
        </w:rPr>
        <w:t>(PIECZĘĆ WYKONAWCY)</w:t>
      </w:r>
    </w:p>
    <w:p w:rsidR="00C116D0" w:rsidRDefault="00C116D0" w:rsidP="00C116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16D0" w:rsidRDefault="00C116D0" w:rsidP="00C116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16D0" w:rsidRPr="00187702" w:rsidRDefault="00C116D0" w:rsidP="00C116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7702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C116D0" w:rsidRPr="00187702" w:rsidRDefault="00C116D0" w:rsidP="00C116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16D0" w:rsidRPr="00F06A75" w:rsidRDefault="00C116D0" w:rsidP="00C116D0">
      <w:pPr>
        <w:pStyle w:val="NormalnyWeb"/>
        <w:spacing w:before="0" w:beforeAutospacing="0" w:after="0" w:afterAutospacing="0"/>
        <w:jc w:val="both"/>
        <w:rPr>
          <w:szCs w:val="20"/>
        </w:rPr>
      </w:pPr>
      <w:r w:rsidRPr="00C116D0">
        <w:rPr>
          <w:sz w:val="22"/>
          <w:szCs w:val="22"/>
        </w:rPr>
        <w:t xml:space="preserve">Składam ofertę na wykonanie zamówienia publicznego poniżej 30 000 euro </w:t>
      </w:r>
      <w:r>
        <w:rPr>
          <w:sz w:val="22"/>
          <w:szCs w:val="22"/>
        </w:rPr>
        <w:t>na świadczenie usług opieki wytchnieniowej poprzez zapewnienie członkom rodziny lub opiekunom sprawującym bezpośrednią opiekę nad dziećmi z orzeczeniem o niepełnosprawności oraz osobami niepełnosprawnymi ze znacznym stopniem niepełnosprawności, możliwości  skorzystania ze specjalistycznego poradnictwa (psychologicznego lub terapeutycznego) oraz wsparcia w zakresie nauki pielęgnacji/ rehabilitacji i dietetyki.</w:t>
      </w:r>
    </w:p>
    <w:p w:rsidR="0098332E" w:rsidRDefault="0098332E" w:rsidP="00C116D0">
      <w:pPr>
        <w:spacing w:after="0" w:line="240" w:lineRule="auto"/>
        <w:jc w:val="both"/>
      </w:pPr>
    </w:p>
    <w:p w:rsidR="00C116D0" w:rsidRPr="00187702" w:rsidRDefault="00C116D0" w:rsidP="00C116D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feruj</w:t>
      </w:r>
      <w:r w:rsidR="00D80523">
        <w:rPr>
          <w:sz w:val="22"/>
          <w:szCs w:val="22"/>
        </w:rPr>
        <w:t>ę</w:t>
      </w:r>
      <w:proofErr w:type="spellStart"/>
      <w:r w:rsidR="00D80523">
        <w:rPr>
          <w:sz w:val="22"/>
          <w:szCs w:val="22"/>
        </w:rPr>
        <w:t>(em</w:t>
      </w:r>
      <w:proofErr w:type="spellEnd"/>
      <w:r w:rsidR="00D80523">
        <w:rPr>
          <w:sz w:val="22"/>
          <w:szCs w:val="22"/>
        </w:rPr>
        <w:t>y)</w:t>
      </w:r>
      <w:r>
        <w:rPr>
          <w:sz w:val="22"/>
          <w:szCs w:val="22"/>
        </w:rPr>
        <w:t xml:space="preserve"> wykonanie zamówienia:</w:t>
      </w:r>
    </w:p>
    <w:p w:rsidR="00C116D0" w:rsidRPr="00187702" w:rsidRDefault="00C116D0" w:rsidP="00C116D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Tabela-Siatka"/>
        <w:tblW w:w="9505" w:type="dxa"/>
        <w:jc w:val="center"/>
        <w:tblInd w:w="720" w:type="dxa"/>
        <w:tblLook w:val="04A0"/>
      </w:tblPr>
      <w:tblGrid>
        <w:gridCol w:w="622"/>
        <w:gridCol w:w="4876"/>
        <w:gridCol w:w="2300"/>
        <w:gridCol w:w="1707"/>
      </w:tblGrid>
      <w:tr w:rsidR="00C116D0" w:rsidRPr="006F5A70" w:rsidTr="00C116D0">
        <w:trPr>
          <w:jc w:val="center"/>
        </w:trPr>
        <w:tc>
          <w:tcPr>
            <w:tcW w:w="622" w:type="dxa"/>
          </w:tcPr>
          <w:p w:rsidR="00C116D0" w:rsidRPr="006F5A7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F5A70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876" w:type="dxa"/>
          </w:tcPr>
          <w:p w:rsidR="00C116D0" w:rsidRPr="006F5A7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odzaj usługi</w:t>
            </w:r>
          </w:p>
        </w:tc>
        <w:tc>
          <w:tcPr>
            <w:tcW w:w="2300" w:type="dxa"/>
          </w:tcPr>
          <w:p w:rsidR="00C116D0" w:rsidRPr="006F5A7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dnostka miary</w:t>
            </w:r>
          </w:p>
        </w:tc>
        <w:tc>
          <w:tcPr>
            <w:tcW w:w="1707" w:type="dxa"/>
          </w:tcPr>
          <w:p w:rsidR="00C116D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5A70">
              <w:rPr>
                <w:rFonts w:ascii="Times New Roman" w:hAnsi="Times New Roman" w:cs="Times New Roman"/>
                <w:b/>
                <w:sz w:val="20"/>
              </w:rPr>
              <w:t>CENA BRUTTO</w:t>
            </w:r>
          </w:p>
          <w:p w:rsidR="00C116D0" w:rsidRPr="006F5A7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za jedną godzinę)</w:t>
            </w:r>
          </w:p>
        </w:tc>
      </w:tr>
      <w:tr w:rsidR="00C116D0" w:rsidRPr="006F5A70" w:rsidTr="00C116D0">
        <w:trPr>
          <w:trHeight w:val="463"/>
          <w:jc w:val="center"/>
        </w:trPr>
        <w:tc>
          <w:tcPr>
            <w:tcW w:w="622" w:type="dxa"/>
          </w:tcPr>
          <w:p w:rsidR="00C116D0" w:rsidRPr="006F5A7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76" w:type="dxa"/>
          </w:tcPr>
          <w:p w:rsidR="00C116D0" w:rsidRPr="00C116D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D0">
              <w:rPr>
                <w:rFonts w:ascii="Times New Roman" w:hAnsi="Times New Roman" w:cs="Times New Roman"/>
                <w:sz w:val="20"/>
                <w:szCs w:val="20"/>
              </w:rPr>
              <w:t>Usługa specjalistycznego poradnictwa psychologicznego</w:t>
            </w:r>
          </w:p>
        </w:tc>
        <w:tc>
          <w:tcPr>
            <w:tcW w:w="2300" w:type="dxa"/>
            <w:vAlign w:val="center"/>
          </w:tcPr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dzina zegarowa pracy </w:t>
            </w:r>
          </w:p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 jednym uczestnikiem</w:t>
            </w:r>
          </w:p>
        </w:tc>
        <w:tc>
          <w:tcPr>
            <w:tcW w:w="1707" w:type="dxa"/>
          </w:tcPr>
          <w:p w:rsidR="00C116D0" w:rsidRPr="006F5A7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16D0" w:rsidRPr="006F5A70" w:rsidTr="00C116D0">
        <w:trPr>
          <w:trHeight w:val="463"/>
          <w:jc w:val="center"/>
        </w:trPr>
        <w:tc>
          <w:tcPr>
            <w:tcW w:w="622" w:type="dxa"/>
          </w:tcPr>
          <w:p w:rsidR="00C116D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876" w:type="dxa"/>
          </w:tcPr>
          <w:p w:rsidR="00C116D0" w:rsidRPr="00C116D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D0">
              <w:rPr>
                <w:rFonts w:ascii="Times New Roman" w:hAnsi="Times New Roman" w:cs="Times New Roman"/>
                <w:sz w:val="20"/>
                <w:szCs w:val="20"/>
              </w:rPr>
              <w:t>Usługa specjalistycznego poradnictwa terapeutycznego</w:t>
            </w:r>
          </w:p>
        </w:tc>
        <w:tc>
          <w:tcPr>
            <w:tcW w:w="2300" w:type="dxa"/>
            <w:vAlign w:val="center"/>
          </w:tcPr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dzina zegarowa pracy </w:t>
            </w:r>
          </w:p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 jednym uczestnikiem</w:t>
            </w:r>
          </w:p>
        </w:tc>
        <w:tc>
          <w:tcPr>
            <w:tcW w:w="1707" w:type="dxa"/>
          </w:tcPr>
          <w:p w:rsidR="00C116D0" w:rsidRPr="006F5A7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16D0" w:rsidRPr="006F5A70" w:rsidTr="00C116D0">
        <w:trPr>
          <w:trHeight w:val="463"/>
          <w:jc w:val="center"/>
        </w:trPr>
        <w:tc>
          <w:tcPr>
            <w:tcW w:w="622" w:type="dxa"/>
          </w:tcPr>
          <w:p w:rsidR="00C116D0" w:rsidRPr="006F5A7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F5A7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76" w:type="dxa"/>
          </w:tcPr>
          <w:p w:rsidR="00C116D0" w:rsidRPr="00C116D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D0">
              <w:rPr>
                <w:rFonts w:ascii="Times New Roman" w:hAnsi="Times New Roman" w:cs="Times New Roman"/>
                <w:sz w:val="20"/>
                <w:szCs w:val="20"/>
              </w:rPr>
              <w:t>Usługa wsparcia w zakresie nauki pielęgnacji</w:t>
            </w:r>
          </w:p>
        </w:tc>
        <w:tc>
          <w:tcPr>
            <w:tcW w:w="2300" w:type="dxa"/>
            <w:vAlign w:val="center"/>
          </w:tcPr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dzina zegarowa pracy </w:t>
            </w:r>
          </w:p>
          <w:p w:rsidR="00C116D0" w:rsidRPr="00983835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 jednym uczestnikiem</w:t>
            </w:r>
          </w:p>
        </w:tc>
        <w:tc>
          <w:tcPr>
            <w:tcW w:w="1707" w:type="dxa"/>
          </w:tcPr>
          <w:p w:rsidR="00C116D0" w:rsidRPr="006F5A7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16D0" w:rsidRPr="006F5A70" w:rsidTr="00C116D0">
        <w:trPr>
          <w:trHeight w:val="463"/>
          <w:jc w:val="center"/>
        </w:trPr>
        <w:tc>
          <w:tcPr>
            <w:tcW w:w="622" w:type="dxa"/>
          </w:tcPr>
          <w:p w:rsidR="00C116D0" w:rsidRPr="006F5A7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876" w:type="dxa"/>
          </w:tcPr>
          <w:p w:rsidR="00C116D0" w:rsidRPr="00C116D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D0">
              <w:rPr>
                <w:rFonts w:ascii="Times New Roman" w:hAnsi="Times New Roman" w:cs="Times New Roman"/>
                <w:sz w:val="20"/>
                <w:szCs w:val="20"/>
              </w:rPr>
              <w:t>Usługa wsparcia w zakresie nauki rehabilitacji</w:t>
            </w:r>
          </w:p>
        </w:tc>
        <w:tc>
          <w:tcPr>
            <w:tcW w:w="2300" w:type="dxa"/>
            <w:vAlign w:val="center"/>
          </w:tcPr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dzina zegarowa pracy </w:t>
            </w:r>
          </w:p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 jednym uczestnikiem</w:t>
            </w:r>
          </w:p>
        </w:tc>
        <w:tc>
          <w:tcPr>
            <w:tcW w:w="1707" w:type="dxa"/>
          </w:tcPr>
          <w:p w:rsidR="00C116D0" w:rsidRPr="006F5A7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16D0" w:rsidRPr="006F5A70" w:rsidTr="00C116D0">
        <w:trPr>
          <w:trHeight w:val="463"/>
          <w:jc w:val="center"/>
        </w:trPr>
        <w:tc>
          <w:tcPr>
            <w:tcW w:w="622" w:type="dxa"/>
          </w:tcPr>
          <w:p w:rsidR="00C116D0" w:rsidRDefault="00C116D0" w:rsidP="00F80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876" w:type="dxa"/>
          </w:tcPr>
          <w:p w:rsidR="00C116D0" w:rsidRPr="00C116D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D0">
              <w:rPr>
                <w:rFonts w:ascii="Times New Roman" w:hAnsi="Times New Roman" w:cs="Times New Roman"/>
                <w:sz w:val="20"/>
                <w:szCs w:val="20"/>
              </w:rPr>
              <w:t>usługa wsparcia w zakresie nauki dietetyki</w:t>
            </w:r>
          </w:p>
        </w:tc>
        <w:tc>
          <w:tcPr>
            <w:tcW w:w="2300" w:type="dxa"/>
            <w:vAlign w:val="center"/>
          </w:tcPr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odzina zegarowa pracy </w:t>
            </w:r>
          </w:p>
          <w:p w:rsidR="00C116D0" w:rsidRDefault="00C116D0" w:rsidP="00C116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 jednym uczestnikiem</w:t>
            </w:r>
          </w:p>
        </w:tc>
        <w:tc>
          <w:tcPr>
            <w:tcW w:w="1707" w:type="dxa"/>
          </w:tcPr>
          <w:p w:rsidR="00C116D0" w:rsidRPr="006F5A70" w:rsidRDefault="00C116D0" w:rsidP="00F80FE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80523" w:rsidRDefault="00D80523" w:rsidP="00D80523">
      <w:pPr>
        <w:pStyle w:val="western"/>
        <w:spacing w:after="0" w:line="360" w:lineRule="auto"/>
      </w:pPr>
      <w:r>
        <w:t>Oświadczam(y), że:</w:t>
      </w:r>
    </w:p>
    <w:p w:rsidR="00D80523" w:rsidRPr="00D80523" w:rsidRDefault="00D80523" w:rsidP="00D80523">
      <w:pPr>
        <w:pStyle w:val="western"/>
        <w:spacing w:before="0" w:beforeAutospacing="0" w:after="0" w:line="276" w:lineRule="auto"/>
        <w:jc w:val="both"/>
        <w:rPr>
          <w:sz w:val="20"/>
          <w:szCs w:val="20"/>
        </w:rPr>
      </w:pPr>
      <w:r w:rsidRPr="00D80523">
        <w:rPr>
          <w:sz w:val="20"/>
          <w:szCs w:val="20"/>
        </w:rPr>
        <w:t>- zapoznałam/</w:t>
      </w:r>
      <w:proofErr w:type="spellStart"/>
      <w:r w:rsidRPr="00D80523">
        <w:rPr>
          <w:sz w:val="20"/>
          <w:szCs w:val="20"/>
        </w:rPr>
        <w:t>łem</w:t>
      </w:r>
      <w:proofErr w:type="spellEnd"/>
      <w:r w:rsidRPr="00D80523">
        <w:rPr>
          <w:sz w:val="20"/>
          <w:szCs w:val="20"/>
        </w:rPr>
        <w:t xml:space="preserve"> się z zapytaniem ofertowym na w/w usługę i nie wnoszę d</w:t>
      </w:r>
      <w:r>
        <w:rPr>
          <w:sz w:val="20"/>
          <w:szCs w:val="20"/>
        </w:rPr>
        <w:t xml:space="preserve">o niego żadnych zastrzeżeń oraz </w:t>
      </w:r>
      <w:r w:rsidRPr="00D80523">
        <w:rPr>
          <w:sz w:val="20"/>
          <w:szCs w:val="20"/>
        </w:rPr>
        <w:t>przyjmuję warunki w nim zawarte;</w:t>
      </w:r>
    </w:p>
    <w:p w:rsidR="00D80523" w:rsidRPr="00D80523" w:rsidRDefault="00D80523" w:rsidP="00D80523">
      <w:pPr>
        <w:pStyle w:val="western"/>
        <w:spacing w:before="0" w:beforeAutospacing="0" w:after="0" w:line="276" w:lineRule="auto"/>
        <w:jc w:val="both"/>
        <w:rPr>
          <w:sz w:val="20"/>
          <w:szCs w:val="20"/>
        </w:rPr>
      </w:pPr>
      <w:r w:rsidRPr="00D80523">
        <w:rPr>
          <w:sz w:val="20"/>
          <w:szCs w:val="20"/>
        </w:rPr>
        <w:t>- zdobyłam/</w:t>
      </w:r>
      <w:proofErr w:type="spellStart"/>
      <w:r w:rsidRPr="00D80523">
        <w:rPr>
          <w:sz w:val="20"/>
          <w:szCs w:val="20"/>
        </w:rPr>
        <w:t>łem</w:t>
      </w:r>
      <w:proofErr w:type="spellEnd"/>
      <w:r w:rsidRPr="00D80523">
        <w:rPr>
          <w:sz w:val="20"/>
          <w:szCs w:val="20"/>
        </w:rPr>
        <w:t xml:space="preserve"> wszelkie informacje konieczne do przygotowania oferty;</w:t>
      </w:r>
    </w:p>
    <w:p w:rsidR="00D80523" w:rsidRPr="00D80523" w:rsidRDefault="00D80523" w:rsidP="00D80523">
      <w:pPr>
        <w:pStyle w:val="western"/>
        <w:spacing w:before="0" w:beforeAutospacing="0" w:after="0" w:line="276" w:lineRule="auto"/>
        <w:jc w:val="both"/>
        <w:rPr>
          <w:sz w:val="20"/>
          <w:szCs w:val="20"/>
        </w:rPr>
      </w:pPr>
      <w:r w:rsidRPr="00D80523">
        <w:rPr>
          <w:sz w:val="20"/>
          <w:szCs w:val="20"/>
        </w:rPr>
        <w:t>- w cenie oferty zostały uwzględnione wszystkie koszty prawidłowego wykonania zamówienia,</w:t>
      </w:r>
    </w:p>
    <w:p w:rsidR="00F80FED" w:rsidRPr="00D80523" w:rsidRDefault="00D80523" w:rsidP="00D80523">
      <w:pPr>
        <w:pStyle w:val="western"/>
        <w:spacing w:before="0" w:beforeAutospacing="0" w:after="0" w:line="276" w:lineRule="auto"/>
        <w:jc w:val="both"/>
        <w:rPr>
          <w:sz w:val="20"/>
          <w:szCs w:val="20"/>
        </w:rPr>
      </w:pPr>
      <w:r w:rsidRPr="00D80523">
        <w:rPr>
          <w:sz w:val="20"/>
          <w:szCs w:val="20"/>
        </w:rPr>
        <w:t>- znajduję się w sytuacji ekonomicznej umożliwiającej wykonanie zamówienia;</w:t>
      </w:r>
    </w:p>
    <w:p w:rsidR="00D80523" w:rsidRPr="00D80523" w:rsidRDefault="00D80523" w:rsidP="00D80523">
      <w:pPr>
        <w:pStyle w:val="western"/>
        <w:spacing w:before="0" w:beforeAutospacing="0" w:after="0" w:line="276" w:lineRule="auto"/>
        <w:ind w:right="17"/>
        <w:jc w:val="both"/>
        <w:rPr>
          <w:sz w:val="20"/>
          <w:szCs w:val="20"/>
        </w:rPr>
      </w:pPr>
      <w:r w:rsidRPr="00D80523">
        <w:rPr>
          <w:sz w:val="20"/>
          <w:szCs w:val="20"/>
        </w:rPr>
        <w:t>- zapoznałam/</w:t>
      </w:r>
      <w:proofErr w:type="spellStart"/>
      <w:r w:rsidRPr="00D80523">
        <w:rPr>
          <w:sz w:val="20"/>
          <w:szCs w:val="20"/>
        </w:rPr>
        <w:t>em</w:t>
      </w:r>
      <w:proofErr w:type="spellEnd"/>
      <w:r w:rsidRPr="00D80523">
        <w:rPr>
          <w:sz w:val="20"/>
          <w:szCs w:val="20"/>
        </w:rPr>
        <w:t>* się z treścią klauzuli informacyjnej, w tym z informacją o celu i sposobach przetwarzania danych osobowych oraz prawie dostępu do treści swoich danych, prawie do ich sprostowania, usunięcia lub ograniczenia przetwarzania oraz prawie do wniesienia sprzeciwu wobec ich przetwarzania, a także do przenoszenia danych. Mam świadomość, że udzieloną zgodę mogę wycofać w dowolnym momencie.</w:t>
      </w:r>
    </w:p>
    <w:p w:rsidR="00C116D0" w:rsidRPr="00187702" w:rsidRDefault="00C116D0" w:rsidP="00C116D0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16D0" w:rsidRPr="00187702" w:rsidRDefault="00C116D0" w:rsidP="00C116D0">
      <w:pPr>
        <w:tabs>
          <w:tab w:val="left" w:pos="1200"/>
          <w:tab w:val="center" w:pos="4536"/>
        </w:tabs>
        <w:spacing w:after="0"/>
        <w:rPr>
          <w:rFonts w:ascii="Times New Roman" w:hAnsi="Times New Roman" w:cs="Times New Roman"/>
          <w:sz w:val="24"/>
        </w:rPr>
      </w:pPr>
      <w:r w:rsidRPr="00187702">
        <w:rPr>
          <w:rFonts w:ascii="Times New Roman" w:hAnsi="Times New Roman" w:cs="Times New Roman"/>
          <w:sz w:val="24"/>
        </w:rPr>
        <w:t>_________________, dn. __________20</w:t>
      </w:r>
      <w:r w:rsidR="007112BF">
        <w:rPr>
          <w:rFonts w:ascii="Times New Roman" w:hAnsi="Times New Roman" w:cs="Times New Roman"/>
          <w:sz w:val="24"/>
        </w:rPr>
        <w:t>20</w:t>
      </w:r>
      <w:r w:rsidRPr="00187702">
        <w:rPr>
          <w:rFonts w:ascii="Times New Roman" w:hAnsi="Times New Roman" w:cs="Times New Roman"/>
          <w:sz w:val="24"/>
        </w:rPr>
        <w:t xml:space="preserve"> roku                              </w:t>
      </w:r>
    </w:p>
    <w:p w:rsidR="00C116D0" w:rsidRPr="00187702" w:rsidRDefault="00C116D0" w:rsidP="00C116D0">
      <w:pPr>
        <w:tabs>
          <w:tab w:val="left" w:pos="1200"/>
          <w:tab w:val="center" w:pos="4536"/>
        </w:tabs>
        <w:spacing w:after="0"/>
        <w:ind w:left="4956"/>
        <w:rPr>
          <w:rFonts w:ascii="Times New Roman" w:hAnsi="Times New Roman" w:cs="Times New Roman"/>
          <w:sz w:val="24"/>
        </w:rPr>
      </w:pPr>
    </w:p>
    <w:p w:rsidR="00C116D0" w:rsidRPr="00187702" w:rsidRDefault="00C116D0" w:rsidP="00C116D0">
      <w:pPr>
        <w:tabs>
          <w:tab w:val="left" w:pos="1200"/>
          <w:tab w:val="center" w:pos="4536"/>
        </w:tabs>
        <w:spacing w:after="0"/>
        <w:ind w:left="4956"/>
        <w:rPr>
          <w:rFonts w:ascii="Times New Roman" w:hAnsi="Times New Roman" w:cs="Times New Roman"/>
          <w:sz w:val="24"/>
        </w:rPr>
      </w:pPr>
    </w:p>
    <w:p w:rsidR="00C116D0" w:rsidRPr="00187702" w:rsidRDefault="00C116D0" w:rsidP="00C116D0">
      <w:pPr>
        <w:tabs>
          <w:tab w:val="left" w:pos="1200"/>
          <w:tab w:val="center" w:pos="4536"/>
        </w:tabs>
        <w:spacing w:after="0"/>
        <w:ind w:left="4956"/>
        <w:rPr>
          <w:rFonts w:ascii="Times New Roman" w:hAnsi="Times New Roman" w:cs="Times New Roman"/>
          <w:sz w:val="24"/>
        </w:rPr>
      </w:pPr>
      <w:r w:rsidRPr="0018770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__________________________________</w:t>
      </w:r>
    </w:p>
    <w:p w:rsidR="00C116D0" w:rsidRPr="00187702" w:rsidRDefault="00C116D0" w:rsidP="00C116D0">
      <w:pPr>
        <w:tabs>
          <w:tab w:val="left" w:pos="11406"/>
          <w:tab w:val="center" w:pos="15309"/>
        </w:tabs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187702">
        <w:rPr>
          <w:rFonts w:ascii="Times New Roman" w:hAnsi="Times New Roman" w:cs="Times New Roman"/>
          <w:sz w:val="12"/>
        </w:rPr>
        <w:t>(PODPIS, PIECZĄTKA WYKONAWCY)</w:t>
      </w:r>
    </w:p>
    <w:p w:rsidR="00C116D0" w:rsidRPr="00C116D0" w:rsidRDefault="00C116D0" w:rsidP="00C116D0">
      <w:pPr>
        <w:spacing w:after="0" w:line="240" w:lineRule="auto"/>
        <w:jc w:val="both"/>
        <w:rPr>
          <w:rFonts w:ascii="Cambria Math" w:eastAsia="Times New Roman" w:hAnsi="Cambria Math" w:cs="Cambria Math"/>
          <w:sz w:val="21"/>
          <w:szCs w:val="21"/>
          <w:lang w:eastAsia="pl-PL"/>
        </w:rPr>
      </w:pPr>
    </w:p>
    <w:sectPr w:rsidR="00C116D0" w:rsidRPr="00C116D0" w:rsidSect="00292463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ED" w:rsidRDefault="00F80FED" w:rsidP="009E2887">
      <w:pPr>
        <w:spacing w:after="0" w:line="240" w:lineRule="auto"/>
      </w:pPr>
      <w:r>
        <w:separator/>
      </w:r>
    </w:p>
  </w:endnote>
  <w:endnote w:type="continuationSeparator" w:id="0">
    <w:p w:rsidR="00F80FED" w:rsidRDefault="00F80FED" w:rsidP="009E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ED" w:rsidRPr="00292463" w:rsidRDefault="00F80FED" w:rsidP="009E288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>Program „Op</w:t>
    </w:r>
    <w:r w:rsidR="007112BF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ieka </w:t>
    </w:r>
    <w:proofErr w:type="spellStart"/>
    <w:r w:rsidR="007112BF">
      <w:rPr>
        <w:rFonts w:ascii="Times New Roman" w:eastAsia="Times New Roman" w:hAnsi="Times New Roman" w:cs="Times New Roman"/>
        <w:sz w:val="20"/>
        <w:szCs w:val="20"/>
        <w:lang w:eastAsia="pl-PL"/>
      </w:rPr>
      <w:t>wytchnieniowa</w:t>
    </w:r>
    <w:proofErr w:type="spellEnd"/>
    <w:r w:rsidR="007112BF">
      <w:rPr>
        <w:rFonts w:ascii="Times New Roman" w:eastAsia="Times New Roman" w:hAnsi="Times New Roman" w:cs="Times New Roman"/>
        <w:sz w:val="20"/>
        <w:szCs w:val="20"/>
        <w:lang w:eastAsia="pl-PL"/>
      </w:rPr>
      <w:t>”- edycja 2020</w:t>
    </w:r>
  </w:p>
  <w:p w:rsidR="00F80FED" w:rsidRPr="00292463" w:rsidRDefault="00F80FED" w:rsidP="009E288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>realizowany</w:t>
    </w: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e środków Solidarnościowego Funduszu Wsparcia Osób Niepełnosprawnych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i</w:t>
    </w: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owiatu świeckiego</w:t>
    </w:r>
  </w:p>
  <w:p w:rsidR="00F80FED" w:rsidRDefault="00F80FED">
    <w:pPr>
      <w:pStyle w:val="Stopka"/>
    </w:pPr>
  </w:p>
  <w:p w:rsidR="00F80FED" w:rsidRDefault="00F80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ED" w:rsidRDefault="00F80FED" w:rsidP="009E2887">
      <w:pPr>
        <w:spacing w:after="0" w:line="240" w:lineRule="auto"/>
      </w:pPr>
      <w:r>
        <w:separator/>
      </w:r>
    </w:p>
  </w:footnote>
  <w:footnote w:type="continuationSeparator" w:id="0">
    <w:p w:rsidR="00F80FED" w:rsidRDefault="00F80FED" w:rsidP="009E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ED" w:rsidRDefault="004E0A92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39.3pt;margin-top:13.7pt;width:117.1pt;height:50.05pt;z-index:251660288;mso-width-relative:margin;mso-height-relative:margin" stroked="f">
          <v:textbox>
            <w:txbxContent>
              <w:p w:rsidR="00F80FED" w:rsidRDefault="00F80FED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995043" cy="526695"/>
                      <wp:effectExtent l="19050" t="0" r="0" b="0"/>
                      <wp:docPr id="20" name="Obraz 14" descr="W:\logo powi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W:\logo powia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666" cy="529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80FED" w:rsidRPr="00F0045E">
      <w:rPr>
        <w:noProof/>
        <w:lang w:eastAsia="pl-PL"/>
      </w:rPr>
      <w:drawing>
        <wp:inline distT="0" distB="0" distL="0" distR="0">
          <wp:extent cx="2696568" cy="1016813"/>
          <wp:effectExtent l="19050" t="0" r="8532" b="0"/>
          <wp:docPr id="8" name="Obraz 4" descr="Znalezione obrazy dla zapytania logo ministerstwa rodz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logo ministerstwa rodziny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340" cy="1019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94D"/>
    <w:multiLevelType w:val="hybridMultilevel"/>
    <w:tmpl w:val="E0B2D1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A55"/>
    <w:multiLevelType w:val="multilevel"/>
    <w:tmpl w:val="178CB5A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B0216"/>
    <w:multiLevelType w:val="hybridMultilevel"/>
    <w:tmpl w:val="1D9EA994"/>
    <w:lvl w:ilvl="0" w:tplc="5E987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13B03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D59DF"/>
    <w:multiLevelType w:val="hybridMultilevel"/>
    <w:tmpl w:val="76808C76"/>
    <w:lvl w:ilvl="0" w:tplc="A760A84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87761F"/>
    <w:multiLevelType w:val="hybridMultilevel"/>
    <w:tmpl w:val="7ADEF21E"/>
    <w:lvl w:ilvl="0" w:tplc="33E8B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337654"/>
    <w:multiLevelType w:val="hybridMultilevel"/>
    <w:tmpl w:val="AEA69E38"/>
    <w:lvl w:ilvl="0" w:tplc="5C66151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C6E33"/>
    <w:multiLevelType w:val="hybridMultilevel"/>
    <w:tmpl w:val="D206BD4A"/>
    <w:lvl w:ilvl="0" w:tplc="8AB60CA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02CDA"/>
    <w:multiLevelType w:val="hybridMultilevel"/>
    <w:tmpl w:val="42226340"/>
    <w:lvl w:ilvl="0" w:tplc="02A6FE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EF51D0"/>
    <w:multiLevelType w:val="multilevel"/>
    <w:tmpl w:val="AD6CB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244E1"/>
    <w:multiLevelType w:val="multilevel"/>
    <w:tmpl w:val="AFE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F48B1"/>
    <w:multiLevelType w:val="hybridMultilevel"/>
    <w:tmpl w:val="2548C774"/>
    <w:lvl w:ilvl="0" w:tplc="8272F36E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6113D"/>
    <w:multiLevelType w:val="hybridMultilevel"/>
    <w:tmpl w:val="64EACB5A"/>
    <w:lvl w:ilvl="0" w:tplc="F4D0670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DE1942"/>
    <w:multiLevelType w:val="hybridMultilevel"/>
    <w:tmpl w:val="CB7247C2"/>
    <w:lvl w:ilvl="0" w:tplc="C6D2FE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477A27"/>
    <w:multiLevelType w:val="hybridMultilevel"/>
    <w:tmpl w:val="BBCE6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01F04"/>
    <w:multiLevelType w:val="hybridMultilevel"/>
    <w:tmpl w:val="3ABCCDC8"/>
    <w:lvl w:ilvl="0" w:tplc="D9620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723C24"/>
    <w:multiLevelType w:val="hybridMultilevel"/>
    <w:tmpl w:val="9F8C52E4"/>
    <w:lvl w:ilvl="0" w:tplc="6B82BDA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CE5A80"/>
    <w:multiLevelType w:val="hybridMultilevel"/>
    <w:tmpl w:val="38162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B26BF"/>
    <w:multiLevelType w:val="hybridMultilevel"/>
    <w:tmpl w:val="BBDC874A"/>
    <w:lvl w:ilvl="0" w:tplc="C3F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413A1"/>
    <w:multiLevelType w:val="hybridMultilevel"/>
    <w:tmpl w:val="7ABC0480"/>
    <w:lvl w:ilvl="0" w:tplc="EA22DD7C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0">
    <w:nsid w:val="7E985CB5"/>
    <w:multiLevelType w:val="hybridMultilevel"/>
    <w:tmpl w:val="AE56A990"/>
    <w:lvl w:ilvl="0" w:tplc="0D001286">
      <w:start w:val="1"/>
      <w:numFmt w:val="bullet"/>
      <w:lvlText w:val="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1">
    <w:nsid w:val="7F675DF4"/>
    <w:multiLevelType w:val="multilevel"/>
    <w:tmpl w:val="8A428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11"/>
  </w:num>
  <w:num w:numId="9">
    <w:abstractNumId w:val="19"/>
  </w:num>
  <w:num w:numId="10">
    <w:abstractNumId w:val="18"/>
  </w:num>
  <w:num w:numId="11">
    <w:abstractNumId w:val="17"/>
  </w:num>
  <w:num w:numId="12">
    <w:abstractNumId w:val="20"/>
  </w:num>
  <w:num w:numId="13">
    <w:abstractNumId w:val="6"/>
  </w:num>
  <w:num w:numId="14">
    <w:abstractNumId w:val="4"/>
  </w:num>
  <w:num w:numId="15">
    <w:abstractNumId w:val="7"/>
  </w:num>
  <w:num w:numId="16">
    <w:abstractNumId w:val="16"/>
  </w:num>
  <w:num w:numId="17">
    <w:abstractNumId w:val="5"/>
  </w:num>
  <w:num w:numId="18">
    <w:abstractNumId w:val="15"/>
  </w:num>
  <w:num w:numId="19">
    <w:abstractNumId w:val="2"/>
  </w:num>
  <w:num w:numId="20">
    <w:abstractNumId w:val="13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25884"/>
    <w:rsid w:val="00011FE8"/>
    <w:rsid w:val="00036595"/>
    <w:rsid w:val="00037290"/>
    <w:rsid w:val="000902A0"/>
    <w:rsid w:val="00091348"/>
    <w:rsid w:val="000E3BF1"/>
    <w:rsid w:val="00154AEB"/>
    <w:rsid w:val="001A363F"/>
    <w:rsid w:val="0022085B"/>
    <w:rsid w:val="00252874"/>
    <w:rsid w:val="00275EFA"/>
    <w:rsid w:val="00292463"/>
    <w:rsid w:val="00293F89"/>
    <w:rsid w:val="002E2878"/>
    <w:rsid w:val="002F4F66"/>
    <w:rsid w:val="0030135A"/>
    <w:rsid w:val="003147BB"/>
    <w:rsid w:val="00326E5B"/>
    <w:rsid w:val="00361C07"/>
    <w:rsid w:val="00367324"/>
    <w:rsid w:val="0039530B"/>
    <w:rsid w:val="003D3ECE"/>
    <w:rsid w:val="003F4F7A"/>
    <w:rsid w:val="00431F2B"/>
    <w:rsid w:val="00462851"/>
    <w:rsid w:val="00493D2A"/>
    <w:rsid w:val="00496DF9"/>
    <w:rsid w:val="004E0A92"/>
    <w:rsid w:val="00557EB7"/>
    <w:rsid w:val="006F7070"/>
    <w:rsid w:val="007112BF"/>
    <w:rsid w:val="007754B7"/>
    <w:rsid w:val="00802827"/>
    <w:rsid w:val="008247C9"/>
    <w:rsid w:val="00837956"/>
    <w:rsid w:val="008574E8"/>
    <w:rsid w:val="00894637"/>
    <w:rsid w:val="008D2338"/>
    <w:rsid w:val="008E5D94"/>
    <w:rsid w:val="00910028"/>
    <w:rsid w:val="009468D3"/>
    <w:rsid w:val="00946D03"/>
    <w:rsid w:val="00964BF1"/>
    <w:rsid w:val="0096597A"/>
    <w:rsid w:val="0097064B"/>
    <w:rsid w:val="0098286D"/>
    <w:rsid w:val="0098332E"/>
    <w:rsid w:val="009D2931"/>
    <w:rsid w:val="009E2887"/>
    <w:rsid w:val="009E55F1"/>
    <w:rsid w:val="009E7E6D"/>
    <w:rsid w:val="00A56BB8"/>
    <w:rsid w:val="00AD26B7"/>
    <w:rsid w:val="00AE316A"/>
    <w:rsid w:val="00AF1444"/>
    <w:rsid w:val="00B710E8"/>
    <w:rsid w:val="00BA4A5B"/>
    <w:rsid w:val="00BB49DF"/>
    <w:rsid w:val="00C116D0"/>
    <w:rsid w:val="00C27415"/>
    <w:rsid w:val="00C465FA"/>
    <w:rsid w:val="00C71387"/>
    <w:rsid w:val="00CA0200"/>
    <w:rsid w:val="00CB5F46"/>
    <w:rsid w:val="00CC0D87"/>
    <w:rsid w:val="00D80523"/>
    <w:rsid w:val="00DB35A6"/>
    <w:rsid w:val="00ED385E"/>
    <w:rsid w:val="00F0045E"/>
    <w:rsid w:val="00F06A75"/>
    <w:rsid w:val="00F12A8B"/>
    <w:rsid w:val="00F25884"/>
    <w:rsid w:val="00F753CD"/>
    <w:rsid w:val="00F80FED"/>
    <w:rsid w:val="00FB20F2"/>
    <w:rsid w:val="00FB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2A0"/>
  </w:style>
  <w:style w:type="paragraph" w:styleId="Nagwek6">
    <w:name w:val="heading 6"/>
    <w:basedOn w:val="Normalny"/>
    <w:next w:val="Normalny"/>
    <w:link w:val="Nagwek6Znak"/>
    <w:qFormat/>
    <w:rsid w:val="000902A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5884"/>
    <w:rPr>
      <w:b/>
      <w:bCs/>
    </w:rPr>
  </w:style>
  <w:style w:type="character" w:styleId="Uwydatnienie">
    <w:name w:val="Emphasis"/>
    <w:basedOn w:val="Domylnaczcionkaakapitu"/>
    <w:uiPriority w:val="20"/>
    <w:qFormat/>
    <w:rsid w:val="00F258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0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E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2887"/>
  </w:style>
  <w:style w:type="paragraph" w:styleId="Stopka">
    <w:name w:val="footer"/>
    <w:basedOn w:val="Normalny"/>
    <w:link w:val="StopkaZnak"/>
    <w:uiPriority w:val="99"/>
    <w:unhideWhenUsed/>
    <w:rsid w:val="009E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887"/>
  </w:style>
  <w:style w:type="character" w:styleId="Hipercze">
    <w:name w:val="Hyperlink"/>
    <w:basedOn w:val="Domylnaczcionkaakapitu"/>
    <w:uiPriority w:val="99"/>
    <w:unhideWhenUsed/>
    <w:rsid w:val="009E288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045E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0902A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customStyle="1" w:styleId="tekst">
    <w:name w:val="tekst"/>
    <w:basedOn w:val="Normalny"/>
    <w:rsid w:val="000902A0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902A0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02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0902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02A0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02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02A0"/>
    <w:rPr>
      <w:vertAlign w:val="superscript"/>
    </w:rPr>
  </w:style>
  <w:style w:type="character" w:customStyle="1" w:styleId="FontStyle111">
    <w:name w:val="Font Style111"/>
    <w:rsid w:val="000902A0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1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D8052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7A6B-9164-4446-9F5F-123C1EDF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owalskaj</cp:lastModifiedBy>
  <cp:revision>7</cp:revision>
  <cp:lastPrinted>2019-08-29T08:33:00Z</cp:lastPrinted>
  <dcterms:created xsi:type="dcterms:W3CDTF">2019-09-17T10:10:00Z</dcterms:created>
  <dcterms:modified xsi:type="dcterms:W3CDTF">2020-08-05T07:12:00Z</dcterms:modified>
</cp:coreProperties>
</file>